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AF4A" w14:textId="77777777" w:rsidR="00EB2390" w:rsidRDefault="00EB2390"/>
    <w:p w14:paraId="6C1B897D" w14:textId="77777777" w:rsidR="00EB2390" w:rsidRDefault="00EB2390">
      <w:r>
        <w:t>Jméno a příjmení……………………………………………………………….</w:t>
      </w:r>
      <w:r w:rsidR="00333C39">
        <w:tab/>
      </w:r>
      <w:r w:rsidR="00333C39">
        <w:tab/>
        <w:t>C1.A</w:t>
      </w:r>
    </w:p>
    <w:p w14:paraId="777677EB" w14:textId="77777777" w:rsidR="00EB2390" w:rsidRDefault="00EB2390">
      <w:r>
        <w:t xml:space="preserve">Zvolil(a) jsem si </w:t>
      </w:r>
      <w:r w:rsidR="003979C2">
        <w:t>volitelný předmět (</w:t>
      </w:r>
      <w:r w:rsidR="004E5313">
        <w:t>zakroužkujte</w:t>
      </w:r>
      <w:r w:rsidR="003A4AA5">
        <w:t>)</w:t>
      </w:r>
      <w:r>
        <w:t>:</w:t>
      </w:r>
    </w:p>
    <w:p w14:paraId="16E367C9" w14:textId="77777777" w:rsidR="00EB2390" w:rsidRPr="003A4AA5" w:rsidRDefault="00EB2390" w:rsidP="009150D2">
      <w:pPr>
        <w:spacing w:before="120"/>
        <w:rPr>
          <w:b/>
        </w:rPr>
      </w:pPr>
      <w:r w:rsidRPr="003A4AA5">
        <w:rPr>
          <w:b/>
        </w:rPr>
        <w:t xml:space="preserve">              Cizí jazyk</w:t>
      </w:r>
      <w:r w:rsidR="00DE4C72">
        <w:rPr>
          <w:b/>
        </w:rPr>
        <w:t xml:space="preserve"> -</w:t>
      </w:r>
      <w:r w:rsidR="000C6D27" w:rsidRPr="003A4AA5">
        <w:rPr>
          <w:b/>
        </w:rPr>
        <w:t xml:space="preserve"> 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14:paraId="2D1155C6" w14:textId="77777777" w:rsidR="00EB2390" w:rsidRDefault="00EB2390"/>
    <w:p w14:paraId="0D1458E9" w14:textId="77777777" w:rsidR="00EB2390" w:rsidRDefault="00EB2390" w:rsidP="004E5313">
      <w:pPr>
        <w:ind w:left="5664"/>
      </w:pPr>
      <w:r>
        <w:t>………………</w:t>
      </w:r>
      <w:r w:rsidR="003A4AA5">
        <w:t>….</w:t>
      </w:r>
      <w:r>
        <w:t>……………</w:t>
      </w:r>
      <w:r w:rsidR="003A4AA5">
        <w:t xml:space="preserve">                                          </w:t>
      </w:r>
    </w:p>
    <w:p w14:paraId="60A39D29" w14:textId="77777777" w:rsidR="00EB2390" w:rsidRPr="000C6D27" w:rsidRDefault="003A4AA5">
      <w:pPr>
        <w:rPr>
          <w:b/>
        </w:rPr>
      </w:pPr>
      <w:r>
        <w:rPr>
          <w:b/>
        </w:rPr>
        <w:t xml:space="preserve">      </w:t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  <w:t xml:space="preserve">       </w:t>
      </w:r>
      <w:r w:rsidR="00EB2390" w:rsidRPr="000C6D27">
        <w:rPr>
          <w:b/>
        </w:rPr>
        <w:t>Podpis žáka</w:t>
      </w:r>
      <w:r w:rsidR="00D740D6">
        <w:rPr>
          <w:b/>
        </w:rPr>
        <w:t>/</w:t>
      </w:r>
      <w:r w:rsidR="00EB2390" w:rsidRPr="000C6D27">
        <w:rPr>
          <w:b/>
        </w:rPr>
        <w:t xml:space="preserve">žákyně </w:t>
      </w:r>
      <w:r w:rsidR="00EB2390" w:rsidRPr="000C6D27">
        <w:rPr>
          <w:b/>
        </w:rPr>
        <w:tab/>
      </w:r>
    </w:p>
    <w:p w14:paraId="7FD128C6" w14:textId="77777777"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14:paraId="16162FF0" w14:textId="092868D9" w:rsidR="003C1A80" w:rsidRPr="00F5789A" w:rsidRDefault="003C1A80" w:rsidP="003C1A80">
      <w:pPr>
        <w:spacing w:before="120"/>
        <w:rPr>
          <w:b/>
        </w:rPr>
      </w:pPr>
      <w:r w:rsidRPr="00F5789A">
        <w:rPr>
          <w:b/>
          <w:iCs/>
        </w:rPr>
        <w:t xml:space="preserve">Vyplněný formulář </w:t>
      </w:r>
      <w:r>
        <w:rPr>
          <w:b/>
          <w:iCs/>
        </w:rPr>
        <w:t xml:space="preserve">odevzdejte </w:t>
      </w:r>
      <w:r w:rsidRPr="00F5789A">
        <w:rPr>
          <w:b/>
          <w:iCs/>
        </w:rPr>
        <w:t xml:space="preserve">třídnímu učiteli do </w:t>
      </w:r>
      <w:r w:rsidR="00CE5EFA">
        <w:rPr>
          <w:b/>
          <w:iCs/>
        </w:rPr>
        <w:t>31</w:t>
      </w:r>
      <w:r w:rsidRPr="00F5789A">
        <w:rPr>
          <w:b/>
          <w:iCs/>
        </w:rPr>
        <w:t xml:space="preserve">. </w:t>
      </w:r>
      <w:r w:rsidR="00CE5EFA">
        <w:rPr>
          <w:b/>
          <w:iCs/>
        </w:rPr>
        <w:t>1</w:t>
      </w:r>
      <w:r w:rsidRPr="00F5789A">
        <w:rPr>
          <w:b/>
          <w:iCs/>
        </w:rPr>
        <w:t>. 202</w:t>
      </w:r>
      <w:r w:rsidR="00CE5EFA">
        <w:rPr>
          <w:b/>
          <w:iCs/>
        </w:rPr>
        <w:t>4</w:t>
      </w:r>
      <w:r w:rsidRPr="00F5789A">
        <w:rPr>
          <w:b/>
          <w:iCs/>
        </w:rPr>
        <w:t>.</w:t>
      </w:r>
    </w:p>
    <w:p w14:paraId="6C39D557" w14:textId="77777777" w:rsidR="00EB2390" w:rsidRDefault="00EB2390" w:rsidP="00EB2390">
      <w:pPr>
        <w:rPr>
          <w:b/>
        </w:rPr>
      </w:pPr>
    </w:p>
    <w:p w14:paraId="01BA4B91" w14:textId="77777777" w:rsidR="000C6D27" w:rsidRDefault="000C6D27" w:rsidP="00EB2390">
      <w:pPr>
        <w:rPr>
          <w:b/>
        </w:rPr>
      </w:pPr>
    </w:p>
    <w:p w14:paraId="62F1AEF3" w14:textId="77777777" w:rsidR="003C1A80" w:rsidRDefault="003C1A80" w:rsidP="00EB2390">
      <w:pPr>
        <w:rPr>
          <w:b/>
        </w:rPr>
      </w:pPr>
    </w:p>
    <w:p w14:paraId="6CD17FBC" w14:textId="77777777" w:rsidR="00D740D6" w:rsidRDefault="00D740D6" w:rsidP="00EB2390">
      <w:pPr>
        <w:rPr>
          <w:b/>
        </w:rPr>
      </w:pPr>
    </w:p>
    <w:p w14:paraId="3C1E4FE0" w14:textId="77777777" w:rsidR="00333C39" w:rsidRDefault="00333C39" w:rsidP="00333C39">
      <w:r>
        <w:t>Jméno a příjmení……………………………………………………………….</w:t>
      </w:r>
      <w:r>
        <w:tab/>
      </w:r>
      <w:r>
        <w:tab/>
        <w:t>C1.A</w:t>
      </w:r>
    </w:p>
    <w:p w14:paraId="71EB1286" w14:textId="77777777" w:rsidR="00333C39" w:rsidRDefault="00333C39" w:rsidP="00333C39">
      <w:r>
        <w:t>Zvolil(a) jsem si volitelný předmět (</w:t>
      </w:r>
      <w:r w:rsidR="004E5313">
        <w:t>zakroužkujte</w:t>
      </w:r>
      <w:r>
        <w:t>):</w:t>
      </w:r>
    </w:p>
    <w:p w14:paraId="623289D3" w14:textId="77777777" w:rsidR="00333C39" w:rsidRPr="003A4AA5" w:rsidRDefault="00333C39" w:rsidP="009150D2">
      <w:pPr>
        <w:spacing w:before="120"/>
        <w:rPr>
          <w:b/>
        </w:rPr>
      </w:pPr>
      <w:r w:rsidRPr="003A4AA5">
        <w:rPr>
          <w:b/>
        </w:rPr>
        <w:t xml:space="preserve">              Cizí jazyk</w:t>
      </w:r>
      <w:r w:rsidR="00DE4C72">
        <w:rPr>
          <w:b/>
        </w:rPr>
        <w:t xml:space="preserve"> -</w:t>
      </w:r>
      <w:r w:rsidRPr="003A4AA5">
        <w:rPr>
          <w:b/>
        </w:rPr>
        <w:t xml:space="preserve"> 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14:paraId="47DE5A44" w14:textId="77777777" w:rsidR="00333C39" w:rsidRDefault="00333C39" w:rsidP="00333C39"/>
    <w:p w14:paraId="3839AAC9" w14:textId="77777777" w:rsidR="004E5313" w:rsidRDefault="004E5313" w:rsidP="004E5313">
      <w:pPr>
        <w:ind w:left="5664"/>
      </w:pPr>
      <w:r>
        <w:t xml:space="preserve">………………….……………                                          </w:t>
      </w:r>
    </w:p>
    <w:p w14:paraId="1759B0D2" w14:textId="77777777" w:rsidR="004E5313" w:rsidRPr="000C6D27" w:rsidRDefault="004E5313" w:rsidP="004E531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0C6D27">
        <w:rPr>
          <w:b/>
        </w:rPr>
        <w:t>Podpis žáka</w:t>
      </w:r>
      <w:r>
        <w:rPr>
          <w:b/>
        </w:rPr>
        <w:t>/</w:t>
      </w:r>
      <w:r w:rsidRPr="000C6D27">
        <w:rPr>
          <w:b/>
        </w:rPr>
        <w:t xml:space="preserve">žákyně </w:t>
      </w:r>
      <w:r w:rsidRPr="000C6D27">
        <w:rPr>
          <w:b/>
        </w:rPr>
        <w:tab/>
      </w:r>
    </w:p>
    <w:p w14:paraId="66E12CEC" w14:textId="77777777"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14:paraId="67854242" w14:textId="7C22E439" w:rsidR="003C1A80" w:rsidRPr="00F5789A" w:rsidRDefault="003C1A80" w:rsidP="003C1A80">
      <w:pPr>
        <w:spacing w:before="120"/>
        <w:rPr>
          <w:b/>
        </w:rPr>
      </w:pPr>
      <w:r w:rsidRPr="00F5789A">
        <w:rPr>
          <w:b/>
          <w:iCs/>
        </w:rPr>
        <w:t xml:space="preserve">Vyplněný formulář </w:t>
      </w:r>
      <w:r>
        <w:rPr>
          <w:b/>
          <w:iCs/>
        </w:rPr>
        <w:t xml:space="preserve">odevzdejte </w:t>
      </w:r>
      <w:r w:rsidRPr="00F5789A">
        <w:rPr>
          <w:b/>
          <w:iCs/>
        </w:rPr>
        <w:t xml:space="preserve">třídnímu učiteli do </w:t>
      </w:r>
      <w:r w:rsidR="00CE5EFA">
        <w:rPr>
          <w:b/>
          <w:iCs/>
        </w:rPr>
        <w:t>31</w:t>
      </w:r>
      <w:r w:rsidRPr="00F5789A">
        <w:rPr>
          <w:b/>
          <w:iCs/>
        </w:rPr>
        <w:t xml:space="preserve">. </w:t>
      </w:r>
      <w:r w:rsidR="00CE5EFA">
        <w:rPr>
          <w:b/>
          <w:iCs/>
        </w:rPr>
        <w:t>1</w:t>
      </w:r>
      <w:r w:rsidRPr="00F5789A">
        <w:rPr>
          <w:b/>
          <w:iCs/>
        </w:rPr>
        <w:t>. 202</w:t>
      </w:r>
      <w:r w:rsidR="00CE5EFA">
        <w:rPr>
          <w:b/>
          <w:iCs/>
        </w:rPr>
        <w:t>4</w:t>
      </w:r>
      <w:r w:rsidRPr="00F5789A">
        <w:rPr>
          <w:b/>
          <w:iCs/>
        </w:rPr>
        <w:t>.</w:t>
      </w:r>
    </w:p>
    <w:p w14:paraId="7E4BC6B9" w14:textId="77777777" w:rsidR="00B022E6" w:rsidRDefault="00B022E6" w:rsidP="00EB2390">
      <w:pPr>
        <w:rPr>
          <w:b/>
        </w:rPr>
      </w:pPr>
    </w:p>
    <w:p w14:paraId="3C13A4DD" w14:textId="77777777" w:rsidR="003C1A80" w:rsidRDefault="003C1A80" w:rsidP="00EB2390">
      <w:pPr>
        <w:rPr>
          <w:b/>
        </w:rPr>
      </w:pPr>
    </w:p>
    <w:p w14:paraId="58A87D4A" w14:textId="77777777" w:rsidR="000C6D27" w:rsidRDefault="000C6D27" w:rsidP="00EB2390">
      <w:pPr>
        <w:rPr>
          <w:b/>
        </w:rPr>
      </w:pPr>
    </w:p>
    <w:p w14:paraId="52DB52E7" w14:textId="77777777" w:rsidR="00B022E6" w:rsidRDefault="00B022E6" w:rsidP="00EB2390">
      <w:pPr>
        <w:rPr>
          <w:b/>
        </w:rPr>
      </w:pPr>
    </w:p>
    <w:p w14:paraId="43084BA6" w14:textId="77777777" w:rsidR="00333C39" w:rsidRDefault="00333C39" w:rsidP="00333C39">
      <w:r>
        <w:t>Jméno a příjmení……………………………………………………………….</w:t>
      </w:r>
      <w:r>
        <w:tab/>
      </w:r>
      <w:r>
        <w:tab/>
        <w:t>C1.A</w:t>
      </w:r>
    </w:p>
    <w:p w14:paraId="304AF014" w14:textId="77777777" w:rsidR="00333C39" w:rsidRDefault="00333C39" w:rsidP="00333C39">
      <w:r>
        <w:t>Zvolil(a) jsem si volitelný předmět (</w:t>
      </w:r>
      <w:r w:rsidR="004E5313">
        <w:t>zakroužkujte</w:t>
      </w:r>
      <w:r>
        <w:t>):</w:t>
      </w:r>
    </w:p>
    <w:p w14:paraId="45E901C3" w14:textId="77777777" w:rsidR="00333C39" w:rsidRPr="003A4AA5" w:rsidRDefault="00333C39" w:rsidP="009150D2">
      <w:pPr>
        <w:spacing w:before="120"/>
        <w:rPr>
          <w:b/>
        </w:rPr>
      </w:pPr>
      <w:r w:rsidRPr="003A4AA5">
        <w:rPr>
          <w:b/>
        </w:rPr>
        <w:t xml:space="preserve">              Cizí jazyk</w:t>
      </w:r>
      <w:r w:rsidR="00DE4C72">
        <w:rPr>
          <w:b/>
        </w:rPr>
        <w:t xml:space="preserve"> -</w:t>
      </w:r>
      <w:r w:rsidRPr="003A4AA5">
        <w:rPr>
          <w:b/>
        </w:rPr>
        <w:t xml:space="preserve"> 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14:paraId="16F56F28" w14:textId="77777777" w:rsidR="00333C39" w:rsidRDefault="00333C39" w:rsidP="00333C39"/>
    <w:p w14:paraId="60B618C9" w14:textId="77777777" w:rsidR="004E5313" w:rsidRDefault="004E5313" w:rsidP="004E5313">
      <w:pPr>
        <w:ind w:left="5664"/>
      </w:pPr>
      <w:r>
        <w:t xml:space="preserve">………………….……………                                          </w:t>
      </w:r>
    </w:p>
    <w:p w14:paraId="44E1CD42" w14:textId="77777777" w:rsidR="004E5313" w:rsidRPr="000C6D27" w:rsidRDefault="004E5313" w:rsidP="004E531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0C6D27">
        <w:rPr>
          <w:b/>
        </w:rPr>
        <w:t>Podpis žáka</w:t>
      </w:r>
      <w:r>
        <w:rPr>
          <w:b/>
        </w:rPr>
        <w:t>/</w:t>
      </w:r>
      <w:r w:rsidRPr="000C6D27">
        <w:rPr>
          <w:b/>
        </w:rPr>
        <w:t xml:space="preserve">žákyně </w:t>
      </w:r>
      <w:r w:rsidRPr="000C6D27">
        <w:rPr>
          <w:b/>
        </w:rPr>
        <w:tab/>
      </w:r>
    </w:p>
    <w:p w14:paraId="258C2895" w14:textId="77777777"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14:paraId="0CFD9A2C" w14:textId="5F019421" w:rsidR="003C1A80" w:rsidRPr="00F5789A" w:rsidRDefault="003C1A80" w:rsidP="003C1A80">
      <w:pPr>
        <w:spacing w:before="120"/>
        <w:rPr>
          <w:b/>
        </w:rPr>
      </w:pPr>
      <w:r w:rsidRPr="00F5789A">
        <w:rPr>
          <w:b/>
          <w:iCs/>
        </w:rPr>
        <w:t xml:space="preserve">Vyplněný formulář pošlete emailem třídnímu učiteli do </w:t>
      </w:r>
      <w:r w:rsidR="00CE5EFA">
        <w:rPr>
          <w:b/>
          <w:iCs/>
        </w:rPr>
        <w:t>31</w:t>
      </w:r>
      <w:r w:rsidRPr="00F5789A">
        <w:rPr>
          <w:b/>
          <w:iCs/>
        </w:rPr>
        <w:t xml:space="preserve">. </w:t>
      </w:r>
      <w:r w:rsidR="00CE5EFA">
        <w:rPr>
          <w:b/>
          <w:iCs/>
        </w:rPr>
        <w:t>1</w:t>
      </w:r>
      <w:r w:rsidRPr="00F5789A">
        <w:rPr>
          <w:b/>
          <w:iCs/>
        </w:rPr>
        <w:t>. 202</w:t>
      </w:r>
      <w:r w:rsidR="00CE5EFA">
        <w:rPr>
          <w:b/>
          <w:iCs/>
        </w:rPr>
        <w:t>4</w:t>
      </w:r>
      <w:r w:rsidRPr="00F5789A">
        <w:rPr>
          <w:b/>
          <w:iCs/>
        </w:rPr>
        <w:t>.</w:t>
      </w:r>
    </w:p>
    <w:p w14:paraId="78104CBE" w14:textId="77777777" w:rsidR="000C6D27" w:rsidRDefault="000C6D27" w:rsidP="00EB2390">
      <w:pPr>
        <w:rPr>
          <w:b/>
        </w:rPr>
      </w:pPr>
    </w:p>
    <w:p w14:paraId="245D0F29" w14:textId="77777777" w:rsidR="000C6D27" w:rsidRDefault="000C6D27" w:rsidP="00EB2390">
      <w:pPr>
        <w:rPr>
          <w:b/>
        </w:rPr>
      </w:pPr>
    </w:p>
    <w:p w14:paraId="211B4E5F" w14:textId="77777777" w:rsidR="003C1A80" w:rsidRDefault="003C1A80" w:rsidP="00EB2390">
      <w:pPr>
        <w:rPr>
          <w:b/>
        </w:rPr>
      </w:pPr>
    </w:p>
    <w:p w14:paraId="2F9A4803" w14:textId="77777777" w:rsidR="00B022E6" w:rsidRDefault="00B022E6" w:rsidP="00EB2390">
      <w:pPr>
        <w:rPr>
          <w:b/>
        </w:rPr>
      </w:pPr>
    </w:p>
    <w:p w14:paraId="4CC96917" w14:textId="77777777" w:rsidR="00333C39" w:rsidRDefault="00333C39" w:rsidP="00333C39">
      <w:r>
        <w:t>Jméno a příjmení……………………………………………………………….</w:t>
      </w:r>
      <w:r>
        <w:tab/>
      </w:r>
      <w:r>
        <w:tab/>
        <w:t>C1.A</w:t>
      </w:r>
    </w:p>
    <w:p w14:paraId="65D17490" w14:textId="77777777" w:rsidR="00333C39" w:rsidRDefault="00333C39" w:rsidP="00333C39">
      <w:r>
        <w:t>Zvolil(a) jsem si volitelný předmět (</w:t>
      </w:r>
      <w:r w:rsidR="004E5313">
        <w:t>zakroužkujte</w:t>
      </w:r>
      <w:r>
        <w:t>):</w:t>
      </w:r>
    </w:p>
    <w:p w14:paraId="2F71B704" w14:textId="77777777" w:rsidR="00333C39" w:rsidRPr="003A4AA5" w:rsidRDefault="00333C39" w:rsidP="009150D2">
      <w:pPr>
        <w:spacing w:before="120"/>
        <w:rPr>
          <w:b/>
        </w:rPr>
      </w:pPr>
      <w:r w:rsidRPr="003A4AA5">
        <w:rPr>
          <w:b/>
        </w:rPr>
        <w:t xml:space="preserve">              Cizí jazyky </w:t>
      </w:r>
      <w:r w:rsidR="00DE4C72">
        <w:rPr>
          <w:b/>
        </w:rPr>
        <w:t xml:space="preserve">- </w:t>
      </w:r>
      <w:r w:rsidRPr="003A4AA5">
        <w:rPr>
          <w:b/>
        </w:rPr>
        <w:t>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14:paraId="3886F436" w14:textId="77777777" w:rsidR="00333C39" w:rsidRDefault="00333C39" w:rsidP="00333C39"/>
    <w:p w14:paraId="2C539AB4" w14:textId="77777777" w:rsidR="004E5313" w:rsidRDefault="004E5313" w:rsidP="004E5313">
      <w:pPr>
        <w:ind w:left="5664"/>
      </w:pPr>
      <w:r>
        <w:t xml:space="preserve">………………….……………                                          </w:t>
      </w:r>
    </w:p>
    <w:p w14:paraId="1E62B220" w14:textId="77777777" w:rsidR="004E5313" w:rsidRPr="000C6D27" w:rsidRDefault="004E5313" w:rsidP="004E531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0C6D27">
        <w:rPr>
          <w:b/>
        </w:rPr>
        <w:t>Podpis žáka</w:t>
      </w:r>
      <w:r>
        <w:rPr>
          <w:b/>
        </w:rPr>
        <w:t>/</w:t>
      </w:r>
      <w:r w:rsidRPr="000C6D27">
        <w:rPr>
          <w:b/>
        </w:rPr>
        <w:t xml:space="preserve">žákyně </w:t>
      </w:r>
      <w:r w:rsidRPr="000C6D27">
        <w:rPr>
          <w:b/>
        </w:rPr>
        <w:tab/>
      </w:r>
    </w:p>
    <w:p w14:paraId="4B583B15" w14:textId="77777777"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14:paraId="12DF7D15" w14:textId="4DDCE845" w:rsidR="000C6D27" w:rsidRDefault="003C1A80" w:rsidP="003C1A80">
      <w:pPr>
        <w:spacing w:before="120"/>
        <w:rPr>
          <w:b/>
          <w:iCs/>
        </w:rPr>
      </w:pPr>
      <w:r w:rsidRPr="00F5789A">
        <w:rPr>
          <w:b/>
          <w:iCs/>
        </w:rPr>
        <w:t xml:space="preserve">Vyplněný formulář </w:t>
      </w:r>
      <w:r>
        <w:rPr>
          <w:b/>
          <w:iCs/>
        </w:rPr>
        <w:t xml:space="preserve">odevzdejte </w:t>
      </w:r>
      <w:r w:rsidRPr="00F5789A">
        <w:rPr>
          <w:b/>
          <w:iCs/>
        </w:rPr>
        <w:t xml:space="preserve">třídnímu učiteli do </w:t>
      </w:r>
      <w:r w:rsidR="00CE5EFA">
        <w:rPr>
          <w:b/>
          <w:iCs/>
        </w:rPr>
        <w:t>31</w:t>
      </w:r>
      <w:r w:rsidRPr="00F5789A">
        <w:rPr>
          <w:b/>
          <w:iCs/>
        </w:rPr>
        <w:t xml:space="preserve">. </w:t>
      </w:r>
      <w:r w:rsidR="00CE5EFA">
        <w:rPr>
          <w:b/>
          <w:iCs/>
        </w:rPr>
        <w:t>1</w:t>
      </w:r>
      <w:r w:rsidRPr="00F5789A">
        <w:rPr>
          <w:b/>
          <w:iCs/>
        </w:rPr>
        <w:t>. 202</w:t>
      </w:r>
      <w:r w:rsidR="00CE5EFA">
        <w:rPr>
          <w:b/>
          <w:iCs/>
        </w:rPr>
        <w:t>4</w:t>
      </w:r>
      <w:r w:rsidRPr="00F5789A">
        <w:rPr>
          <w:b/>
          <w:iCs/>
        </w:rPr>
        <w:t>.</w:t>
      </w:r>
    </w:p>
    <w:sectPr w:rsidR="000C6D27" w:rsidSect="00EB239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0"/>
    <w:rsid w:val="00007106"/>
    <w:rsid w:val="0001305C"/>
    <w:rsid w:val="00016DFF"/>
    <w:rsid w:val="000365AD"/>
    <w:rsid w:val="00047C50"/>
    <w:rsid w:val="0006526E"/>
    <w:rsid w:val="00080561"/>
    <w:rsid w:val="000A0312"/>
    <w:rsid w:val="000C3620"/>
    <w:rsid w:val="000C6D27"/>
    <w:rsid w:val="00122D71"/>
    <w:rsid w:val="00142239"/>
    <w:rsid w:val="00174073"/>
    <w:rsid w:val="00181DA9"/>
    <w:rsid w:val="001837F8"/>
    <w:rsid w:val="00187C9B"/>
    <w:rsid w:val="00194CE0"/>
    <w:rsid w:val="001A554A"/>
    <w:rsid w:val="001E0015"/>
    <w:rsid w:val="002061A4"/>
    <w:rsid w:val="002324EC"/>
    <w:rsid w:val="00251D7F"/>
    <w:rsid w:val="00263BFB"/>
    <w:rsid w:val="0027694B"/>
    <w:rsid w:val="00276EBA"/>
    <w:rsid w:val="002A0EB5"/>
    <w:rsid w:val="002B2082"/>
    <w:rsid w:val="002B54E4"/>
    <w:rsid w:val="002C5CAC"/>
    <w:rsid w:val="002C7911"/>
    <w:rsid w:val="002D74D2"/>
    <w:rsid w:val="002D7EC5"/>
    <w:rsid w:val="00306A8B"/>
    <w:rsid w:val="00333C39"/>
    <w:rsid w:val="00345D34"/>
    <w:rsid w:val="003530AB"/>
    <w:rsid w:val="0036328D"/>
    <w:rsid w:val="0038353A"/>
    <w:rsid w:val="00385E55"/>
    <w:rsid w:val="00396940"/>
    <w:rsid w:val="003979C2"/>
    <w:rsid w:val="003A0E4F"/>
    <w:rsid w:val="003A4AA5"/>
    <w:rsid w:val="003A64C7"/>
    <w:rsid w:val="003A776D"/>
    <w:rsid w:val="003C1A80"/>
    <w:rsid w:val="003F5550"/>
    <w:rsid w:val="00413581"/>
    <w:rsid w:val="0042010A"/>
    <w:rsid w:val="004241C3"/>
    <w:rsid w:val="00430A35"/>
    <w:rsid w:val="0043780B"/>
    <w:rsid w:val="0044181D"/>
    <w:rsid w:val="00447FA7"/>
    <w:rsid w:val="004525A1"/>
    <w:rsid w:val="004579CF"/>
    <w:rsid w:val="00482264"/>
    <w:rsid w:val="004827BA"/>
    <w:rsid w:val="004A2D7C"/>
    <w:rsid w:val="004B0F91"/>
    <w:rsid w:val="004C56EC"/>
    <w:rsid w:val="004D2E0E"/>
    <w:rsid w:val="004D6B89"/>
    <w:rsid w:val="004E5313"/>
    <w:rsid w:val="004E5B21"/>
    <w:rsid w:val="004F00CB"/>
    <w:rsid w:val="005156D8"/>
    <w:rsid w:val="0053699A"/>
    <w:rsid w:val="0056288F"/>
    <w:rsid w:val="005658C1"/>
    <w:rsid w:val="00573AD1"/>
    <w:rsid w:val="005B11D3"/>
    <w:rsid w:val="005C0CC2"/>
    <w:rsid w:val="005E47E9"/>
    <w:rsid w:val="00614C44"/>
    <w:rsid w:val="00620CB3"/>
    <w:rsid w:val="00637F25"/>
    <w:rsid w:val="00646501"/>
    <w:rsid w:val="0065070C"/>
    <w:rsid w:val="00680C58"/>
    <w:rsid w:val="00682F72"/>
    <w:rsid w:val="0069252E"/>
    <w:rsid w:val="006F074B"/>
    <w:rsid w:val="00715A1B"/>
    <w:rsid w:val="00732003"/>
    <w:rsid w:val="007376FC"/>
    <w:rsid w:val="00754038"/>
    <w:rsid w:val="007713D4"/>
    <w:rsid w:val="0077464F"/>
    <w:rsid w:val="00782720"/>
    <w:rsid w:val="007A0B8E"/>
    <w:rsid w:val="00803394"/>
    <w:rsid w:val="00834E31"/>
    <w:rsid w:val="0083542C"/>
    <w:rsid w:val="008377E7"/>
    <w:rsid w:val="00850D0C"/>
    <w:rsid w:val="00860D0D"/>
    <w:rsid w:val="008867AF"/>
    <w:rsid w:val="00890DEA"/>
    <w:rsid w:val="008A5FC0"/>
    <w:rsid w:val="008C6998"/>
    <w:rsid w:val="008D7DDF"/>
    <w:rsid w:val="008F3326"/>
    <w:rsid w:val="009150D2"/>
    <w:rsid w:val="009175DF"/>
    <w:rsid w:val="0094532B"/>
    <w:rsid w:val="00956116"/>
    <w:rsid w:val="00963D01"/>
    <w:rsid w:val="00966650"/>
    <w:rsid w:val="00983874"/>
    <w:rsid w:val="009872E7"/>
    <w:rsid w:val="009B7067"/>
    <w:rsid w:val="009D522A"/>
    <w:rsid w:val="009E4E0C"/>
    <w:rsid w:val="009F2DAD"/>
    <w:rsid w:val="00A36CC8"/>
    <w:rsid w:val="00A45665"/>
    <w:rsid w:val="00A56D28"/>
    <w:rsid w:val="00A60908"/>
    <w:rsid w:val="00A63190"/>
    <w:rsid w:val="00A66A86"/>
    <w:rsid w:val="00A72CC4"/>
    <w:rsid w:val="00A8282A"/>
    <w:rsid w:val="00A9053C"/>
    <w:rsid w:val="00AB4E0A"/>
    <w:rsid w:val="00AC441B"/>
    <w:rsid w:val="00AF7D72"/>
    <w:rsid w:val="00B01579"/>
    <w:rsid w:val="00B01D18"/>
    <w:rsid w:val="00B022E6"/>
    <w:rsid w:val="00B02929"/>
    <w:rsid w:val="00B16C46"/>
    <w:rsid w:val="00B25969"/>
    <w:rsid w:val="00B43D4B"/>
    <w:rsid w:val="00B80457"/>
    <w:rsid w:val="00B80F85"/>
    <w:rsid w:val="00BA4591"/>
    <w:rsid w:val="00BB3E4C"/>
    <w:rsid w:val="00BC2B7C"/>
    <w:rsid w:val="00BD3A55"/>
    <w:rsid w:val="00BD7DFD"/>
    <w:rsid w:val="00C0339A"/>
    <w:rsid w:val="00C077AD"/>
    <w:rsid w:val="00C26BCB"/>
    <w:rsid w:val="00C477A3"/>
    <w:rsid w:val="00C61060"/>
    <w:rsid w:val="00C707D3"/>
    <w:rsid w:val="00C92ED1"/>
    <w:rsid w:val="00CA0B45"/>
    <w:rsid w:val="00CC1CA7"/>
    <w:rsid w:val="00CD79B9"/>
    <w:rsid w:val="00CE4152"/>
    <w:rsid w:val="00CE5EFA"/>
    <w:rsid w:val="00D07BDF"/>
    <w:rsid w:val="00D20A42"/>
    <w:rsid w:val="00D2676E"/>
    <w:rsid w:val="00D314D9"/>
    <w:rsid w:val="00D32B6D"/>
    <w:rsid w:val="00D5238C"/>
    <w:rsid w:val="00D55BE1"/>
    <w:rsid w:val="00D72253"/>
    <w:rsid w:val="00D740D6"/>
    <w:rsid w:val="00D77EF5"/>
    <w:rsid w:val="00DB3D2B"/>
    <w:rsid w:val="00DC6195"/>
    <w:rsid w:val="00DE4C72"/>
    <w:rsid w:val="00DE79C5"/>
    <w:rsid w:val="00DF7984"/>
    <w:rsid w:val="00E44A04"/>
    <w:rsid w:val="00E44FBC"/>
    <w:rsid w:val="00E45054"/>
    <w:rsid w:val="00E505EB"/>
    <w:rsid w:val="00E55C40"/>
    <w:rsid w:val="00E969C6"/>
    <w:rsid w:val="00EB2390"/>
    <w:rsid w:val="00EC06B0"/>
    <w:rsid w:val="00EC6326"/>
    <w:rsid w:val="00ED3933"/>
    <w:rsid w:val="00EE795B"/>
    <w:rsid w:val="00EF3C71"/>
    <w:rsid w:val="00F332AB"/>
    <w:rsid w:val="00F46C5F"/>
    <w:rsid w:val="00F51AE6"/>
    <w:rsid w:val="00F523CB"/>
    <w:rsid w:val="00F53110"/>
    <w:rsid w:val="00F6057A"/>
    <w:rsid w:val="00F913F7"/>
    <w:rsid w:val="00FA097A"/>
    <w:rsid w:val="00FA17AC"/>
    <w:rsid w:val="00FD652D"/>
    <w:rsid w:val="00FE6896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C0F3"/>
  <w15:docId w15:val="{AE6E5889-02C1-407F-8337-867C4B61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D20C-2328-44CD-96A3-E8B500D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Libor Hejda</cp:lastModifiedBy>
  <cp:revision>5</cp:revision>
  <cp:lastPrinted>2015-12-14T08:55:00Z</cp:lastPrinted>
  <dcterms:created xsi:type="dcterms:W3CDTF">2023-01-09T08:19:00Z</dcterms:created>
  <dcterms:modified xsi:type="dcterms:W3CDTF">2024-01-16T10:50:00Z</dcterms:modified>
</cp:coreProperties>
</file>